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4648E0" w:rsidR="00E4321B" w:rsidRPr="00E4321B" w:rsidRDefault="008430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2AA22A" w:rsidR="00DF4FD8" w:rsidRPr="00DF4FD8" w:rsidRDefault="008430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FE31A1" w:rsidR="00DF4FD8" w:rsidRPr="0075070E" w:rsidRDefault="008430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4BF5C9" w:rsidR="00DF4FD8" w:rsidRPr="00DF4FD8" w:rsidRDefault="00843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598507" w:rsidR="00DF4FD8" w:rsidRPr="00DF4FD8" w:rsidRDefault="00843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5B6C45" w:rsidR="00DF4FD8" w:rsidRPr="00DF4FD8" w:rsidRDefault="00843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D1B9AB" w:rsidR="00DF4FD8" w:rsidRPr="00DF4FD8" w:rsidRDefault="00843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E6F788" w:rsidR="00DF4FD8" w:rsidRPr="00DF4FD8" w:rsidRDefault="00843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1B67AE" w:rsidR="00DF4FD8" w:rsidRPr="00DF4FD8" w:rsidRDefault="00843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7E8617" w:rsidR="00DF4FD8" w:rsidRPr="00DF4FD8" w:rsidRDefault="00843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96D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CFC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40E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8CC090" w:rsidR="00DF4FD8" w:rsidRPr="0084308B" w:rsidRDefault="008430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0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22446EB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996E1B3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8BB83EA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A471A4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C74D97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5AA1D9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6953BE7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77E279A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835601A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30DEAB1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DD854D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A9C867B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7940944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43D484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A3A89F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818D9D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FF184A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A7B0F0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096A233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805A9F6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35057B4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5DDF738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962971F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5A46EC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8EA18E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ACE87C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10C133C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1C5774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A5CCD80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327F57D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F019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750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AE3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59E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9B4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743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646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9C5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43603F" w:rsidR="00B87141" w:rsidRPr="0075070E" w:rsidRDefault="008430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9AB296" w:rsidR="00B87141" w:rsidRPr="00DF4FD8" w:rsidRDefault="00843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BAA5C5" w:rsidR="00B87141" w:rsidRPr="00DF4FD8" w:rsidRDefault="00843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37895D" w:rsidR="00B87141" w:rsidRPr="00DF4FD8" w:rsidRDefault="00843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0B2B74" w:rsidR="00B87141" w:rsidRPr="00DF4FD8" w:rsidRDefault="00843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88D36D" w:rsidR="00B87141" w:rsidRPr="00DF4FD8" w:rsidRDefault="00843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7D6F9B" w:rsidR="00B87141" w:rsidRPr="00DF4FD8" w:rsidRDefault="00843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ACEBEC" w:rsidR="00B87141" w:rsidRPr="00DF4FD8" w:rsidRDefault="00843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BF4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9B7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6AC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B5A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987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471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8681D47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758AD0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9481B3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04B1274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A86792F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C2ADE22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B64B766" w:rsidR="00DF0BAE" w:rsidRPr="0084308B" w:rsidRDefault="008430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0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51FDA89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EFEF46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6125918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A33071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93EA023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25645CD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86A8A80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4FE6908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F59937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82EA1BF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ED16479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942594C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3FDB4FF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714E3B3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378F4B0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5F8361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AA362DD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6281C70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276742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404B0C6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E28750" w:rsidR="00DF0BAE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76DE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0466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E27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EA8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346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5DC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D74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FB1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D51BC3" w:rsidR="00857029" w:rsidRPr="0075070E" w:rsidRDefault="008430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840B64" w:rsidR="00857029" w:rsidRPr="00DF4FD8" w:rsidRDefault="00843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AC63CB" w:rsidR="00857029" w:rsidRPr="00DF4FD8" w:rsidRDefault="00843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30E76E" w:rsidR="00857029" w:rsidRPr="00DF4FD8" w:rsidRDefault="00843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15CA2F" w:rsidR="00857029" w:rsidRPr="00DF4FD8" w:rsidRDefault="00843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039998" w:rsidR="00857029" w:rsidRPr="00DF4FD8" w:rsidRDefault="00843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9D0B8F" w:rsidR="00857029" w:rsidRPr="00DF4FD8" w:rsidRDefault="00843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30BED6" w:rsidR="00857029" w:rsidRPr="00DF4FD8" w:rsidRDefault="00843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C10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928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881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B6B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532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756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4B000A5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546001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4D759AE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C53AAA1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5848882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80B5081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373E10B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77AD9E3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B33B5B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2E343B3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7567E30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D5A66A9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54C2595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A29089E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46F7BB2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964680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B748CCA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E6B490C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03C4F71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28F62DB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8157003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322DB88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8D1DD5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E1BB160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2910C77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F555594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A4D0629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EC80FB2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5BA5936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1586C6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458217C" w:rsidR="00DF4FD8" w:rsidRPr="004020EB" w:rsidRDefault="00843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4098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5C3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9D5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1EA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FAD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FA8209" w:rsidR="00C54E9D" w:rsidRDefault="0084308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36B9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22D800" w:rsidR="00C54E9D" w:rsidRDefault="0084308B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6656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FCB7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20CF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109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CC38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ACDD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9C9A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A969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DABE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34F6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CCD5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E768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311F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B0C9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881D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308B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5 - Q1 Calendar</dc:title>
  <dc:subject>Quarter 1 Calendar with Grenada Holidays</dc:subject>
  <dc:creator>General Blue Corporation</dc:creator>
  <keywords>Grenada 2025 - Q1 Calendar, Printable, Easy to Customize, Holiday Calendar</keywords>
  <dc:description/>
  <dcterms:created xsi:type="dcterms:W3CDTF">2019-12-12T15:31:00.0000000Z</dcterms:created>
  <dcterms:modified xsi:type="dcterms:W3CDTF">2022-10-18T1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